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20" w:rsidRDefault="00023A20" w:rsidP="00023A2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023A20" w:rsidRDefault="00023A20" w:rsidP="00023A2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023A20" w:rsidRDefault="00023A20" w:rsidP="00023A2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C5" w:rsidRDefault="00901FFF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2526EA" w:rsidRDefault="002500C7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D91201">
        <w:rPr>
          <w:rFonts w:ascii="Times New Roman" w:hAnsi="Times New Roman"/>
          <w:sz w:val="28"/>
          <w:szCs w:val="28"/>
        </w:rPr>
        <w:t>Рисунок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D91201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E145C3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C802AA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D91201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C80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  <w:p w:rsidR="00FE081E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820070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 (660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BE33F4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Pr="002500C7" w:rsidRDefault="00C802AA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500C7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Pr="002500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</w:p>
          <w:p w:rsidR="00C20130" w:rsidRDefault="00C20130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0C7">
              <w:rPr>
                <w:rFonts w:ascii="Times New Roman" w:hAnsi="Times New Roman"/>
                <w:b/>
                <w:i/>
                <w:sz w:val="24"/>
                <w:szCs w:val="24"/>
              </w:rPr>
              <w:t>Орехов П. В.,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доцент </w:t>
            </w:r>
          </w:p>
          <w:p w:rsidR="00C20130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кафедры педагогического образования ФГБОУ ВПО «ВСГАО» филиал </w:t>
            </w:r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, член Союза художников РФ;</w:t>
            </w:r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0C7">
              <w:rPr>
                <w:rFonts w:ascii="Times New Roman" w:hAnsi="Times New Roman"/>
                <w:b/>
                <w:i/>
                <w:sz w:val="24"/>
                <w:szCs w:val="24"/>
              </w:rPr>
              <w:t>Редько М. А.,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старший преподаватель</w:t>
            </w:r>
          </w:p>
          <w:p w:rsidR="00C20130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кафедры педагогического образования ФГБОУ В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«ВСГАО» филиал </w:t>
            </w:r>
          </w:p>
          <w:p w:rsidR="00BE33F4" w:rsidRPr="00BE33F4" w:rsidRDefault="00BE33F4" w:rsidP="00BE33F4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BF5AB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художественно-эстетическое развитие личности ребенка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раскрытие творческого потенциала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приобретение в процессе освоения программы художественно-исполнительских и теоретических знаний, умений и навыков по учебному предмету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      </w:r>
          </w:p>
          <w:p w:rsidR="00F16D15" w:rsidRPr="00D91201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освоение терминологии предмета «Рисунок»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риобретение умений грамотно изображать графическими средствами с натуры и по памяти предметы окружающего мира,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формирование умения создавать художественный образ в рисунке на основе решения технических и творческих задач,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right="29"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риобретение навыков работы с подготовительными материалами: набросками, зарисовками, эскизами,</w:t>
            </w:r>
          </w:p>
          <w:p w:rsid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41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знание понятий «пропорция», «симметрия», «светотень»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знание законов перспективы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умение использования приемов линейной и воздушной перспективы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умение моделировать форму сложных предметов тоном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умение последовательно вести длительную постановку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умение рисовать по памяти предметы в разных несложных положениях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умение принимать выразительное решение постановок с передачей их эмоционального состояния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навыки владения линией, штрихом, пятном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8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навыки выполнения линейного и живописного рисунка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4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навыки передачи фактуры и материала предмета;</w:t>
            </w:r>
          </w:p>
          <w:p w:rsidR="00D91201" w:rsidRPr="00D91201" w:rsidRDefault="00D91201" w:rsidP="00D91201">
            <w:pPr>
              <w:pStyle w:val="Style36"/>
              <w:widowControl/>
              <w:tabs>
                <w:tab w:val="left" w:pos="274"/>
              </w:tabs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навыки передачи пространства средствами штриха и светотени.</w:t>
            </w:r>
          </w:p>
          <w:p w:rsidR="00D91201" w:rsidRPr="00D91201" w:rsidRDefault="00D91201" w:rsidP="00D91201">
            <w:pPr>
              <w:pStyle w:val="20"/>
              <w:shd w:val="clear" w:color="auto" w:fill="auto"/>
              <w:tabs>
                <w:tab w:val="left" w:pos="71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45C3" w:rsidRDefault="00E145C3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0007AA" w:rsidRDefault="00C20130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23A20"/>
    <w:rsid w:val="001267CB"/>
    <w:rsid w:val="001B2257"/>
    <w:rsid w:val="00207A1B"/>
    <w:rsid w:val="002500C7"/>
    <w:rsid w:val="002526EA"/>
    <w:rsid w:val="002A59C5"/>
    <w:rsid w:val="003520C7"/>
    <w:rsid w:val="00356C41"/>
    <w:rsid w:val="00356E9D"/>
    <w:rsid w:val="003815AB"/>
    <w:rsid w:val="003863E1"/>
    <w:rsid w:val="003A5647"/>
    <w:rsid w:val="004D2444"/>
    <w:rsid w:val="005A5044"/>
    <w:rsid w:val="00660601"/>
    <w:rsid w:val="007173C6"/>
    <w:rsid w:val="00811F7F"/>
    <w:rsid w:val="008179AD"/>
    <w:rsid w:val="00820070"/>
    <w:rsid w:val="008A7000"/>
    <w:rsid w:val="008F1407"/>
    <w:rsid w:val="00901FFF"/>
    <w:rsid w:val="00982A7A"/>
    <w:rsid w:val="00A8772B"/>
    <w:rsid w:val="00B66AD2"/>
    <w:rsid w:val="00BB086E"/>
    <w:rsid w:val="00BE33F4"/>
    <w:rsid w:val="00BF5AB3"/>
    <w:rsid w:val="00C20130"/>
    <w:rsid w:val="00C2222F"/>
    <w:rsid w:val="00C3674E"/>
    <w:rsid w:val="00C802AA"/>
    <w:rsid w:val="00C839CF"/>
    <w:rsid w:val="00CA7C7E"/>
    <w:rsid w:val="00D91201"/>
    <w:rsid w:val="00E0334A"/>
    <w:rsid w:val="00E145C3"/>
    <w:rsid w:val="00F16D15"/>
    <w:rsid w:val="00F202D7"/>
    <w:rsid w:val="00F33A8F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BE33F4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BDB4-C777-4375-879F-5BCB76D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5</cp:revision>
  <dcterms:created xsi:type="dcterms:W3CDTF">2013-04-08T15:57:00Z</dcterms:created>
  <dcterms:modified xsi:type="dcterms:W3CDTF">2016-12-12T03:52:00Z</dcterms:modified>
</cp:coreProperties>
</file>